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7A" w:rsidRPr="006B13C4" w:rsidRDefault="0079767A" w:rsidP="00CA1E67">
      <w:pPr>
        <w:tabs>
          <w:tab w:val="left" w:pos="91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34F75" w:rsidRPr="006B13C4" w:rsidRDefault="00A77A39" w:rsidP="00A77A3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13C4">
        <w:rPr>
          <w:rFonts w:ascii="Times New Roman" w:hAnsi="Times New Roman" w:cs="Times New Roman"/>
          <w:b/>
          <w:sz w:val="20"/>
          <w:szCs w:val="20"/>
          <w:u w:val="single"/>
        </w:rPr>
        <w:t>EXPERIENCE</w:t>
      </w:r>
    </w:p>
    <w:p w:rsidR="00CF217D" w:rsidRPr="006B13C4" w:rsidRDefault="00750E60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  <w:u w:val="single"/>
        </w:rPr>
        <w:t>Section Leader</w:t>
      </w:r>
      <w:r w:rsidR="00CF217D" w:rsidRPr="006B13C4">
        <w:rPr>
          <w:rFonts w:ascii="Times New Roman" w:hAnsi="Times New Roman" w:cs="Times New Roman"/>
          <w:sz w:val="20"/>
          <w:szCs w:val="20"/>
          <w:u w:val="single"/>
        </w:rPr>
        <w:t>/Retention Lead</w:t>
      </w:r>
      <w:r w:rsidR="0073262C">
        <w:rPr>
          <w:rFonts w:ascii="Times New Roman" w:hAnsi="Times New Roman" w:cs="Times New Roman"/>
          <w:sz w:val="20"/>
          <w:szCs w:val="20"/>
          <w:u w:val="single"/>
        </w:rPr>
        <w:t xml:space="preserve"> in a Bridging Engineer position</w:t>
      </w:r>
      <w:r w:rsidR="00CF217D" w:rsidRPr="006B13C4">
        <w:rPr>
          <w:rFonts w:ascii="Times New Roman" w:hAnsi="Times New Roman" w:cs="Times New Roman"/>
          <w:sz w:val="20"/>
          <w:szCs w:val="20"/>
        </w:rPr>
        <w:tab/>
      </w:r>
      <w:r w:rsidR="00CF217D" w:rsidRPr="006B13C4">
        <w:rPr>
          <w:rFonts w:ascii="Times New Roman" w:hAnsi="Times New Roman" w:cs="Times New Roman"/>
          <w:sz w:val="20"/>
          <w:szCs w:val="20"/>
        </w:rPr>
        <w:tab/>
      </w:r>
      <w:r w:rsidR="00726F9C" w:rsidRPr="006B13C4">
        <w:rPr>
          <w:rFonts w:ascii="Times New Roman" w:hAnsi="Times New Roman" w:cs="Times New Roman"/>
          <w:sz w:val="20"/>
          <w:szCs w:val="20"/>
        </w:rPr>
        <w:tab/>
      </w:r>
      <w:r w:rsidR="00CF217D" w:rsidRPr="006B13C4">
        <w:rPr>
          <w:rFonts w:ascii="Times New Roman" w:hAnsi="Times New Roman" w:cs="Times New Roman"/>
          <w:sz w:val="20"/>
          <w:szCs w:val="20"/>
          <w:u w:val="single"/>
        </w:rPr>
        <w:t>2003-</w:t>
      </w:r>
      <w:r w:rsidR="005E32EC">
        <w:rPr>
          <w:rFonts w:ascii="Times New Roman" w:hAnsi="Times New Roman" w:cs="Times New Roman"/>
          <w:sz w:val="20"/>
          <w:szCs w:val="20"/>
          <w:u w:val="single"/>
        </w:rPr>
        <w:t>Current</w:t>
      </w:r>
    </w:p>
    <w:p w:rsidR="001E46CE" w:rsidRPr="006B13C4" w:rsidRDefault="00CF217D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  <w:u w:val="single"/>
        </w:rPr>
        <w:t>Wyoming Army National Guard</w:t>
      </w:r>
      <w:r w:rsidR="00C473BC" w:rsidRPr="00C473BC">
        <w:rPr>
          <w:rFonts w:ascii="Times New Roman" w:hAnsi="Times New Roman" w:cs="Times New Roman"/>
          <w:sz w:val="20"/>
          <w:szCs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  <w:szCs w:val="20"/>
        </w:rPr>
        <w:t>One Weekend a Month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  <w:u w:val="single"/>
        </w:rPr>
        <w:t>Rock Springs, WY</w:t>
      </w:r>
    </w:p>
    <w:p w:rsidR="001E46CE" w:rsidRPr="006B13C4" w:rsidRDefault="001E46CE" w:rsidP="00452D89">
      <w:pPr>
        <w:pStyle w:val="BulletedList"/>
        <w:spacing w:after="40" w:line="100" w:lineRule="atLeast"/>
        <w:rPr>
          <w:rFonts w:ascii="Times New Roman" w:hAnsi="Times New Roman"/>
        </w:rPr>
      </w:pPr>
      <w:r w:rsidRPr="006B13C4">
        <w:rPr>
          <w:rFonts w:ascii="Times New Roman" w:hAnsi="Times New Roman"/>
        </w:rPr>
        <w:t>Operate</w:t>
      </w:r>
      <w:r w:rsidR="00BE05A4">
        <w:rPr>
          <w:rFonts w:ascii="Times New Roman" w:hAnsi="Times New Roman"/>
        </w:rPr>
        <w:t>d</w:t>
      </w:r>
      <w:r w:rsidRPr="006B13C4">
        <w:rPr>
          <w:rFonts w:ascii="Times New Roman" w:hAnsi="Times New Roman"/>
        </w:rPr>
        <w:t xml:space="preserve"> and</w:t>
      </w:r>
      <w:r w:rsidR="00BE05A4">
        <w:rPr>
          <w:rFonts w:ascii="Times New Roman" w:hAnsi="Times New Roman"/>
        </w:rPr>
        <w:t xml:space="preserve"> was</w:t>
      </w:r>
      <w:r w:rsidRPr="006B13C4">
        <w:rPr>
          <w:rFonts w:ascii="Times New Roman" w:hAnsi="Times New Roman"/>
        </w:rPr>
        <w:t xml:space="preserve"> accountable for over </w:t>
      </w:r>
      <w:r w:rsidR="003E5F1F">
        <w:rPr>
          <w:rFonts w:ascii="Times New Roman" w:hAnsi="Times New Roman"/>
        </w:rPr>
        <w:t>one million</w:t>
      </w:r>
      <w:r w:rsidRPr="006B13C4">
        <w:rPr>
          <w:rFonts w:ascii="Times New Roman" w:hAnsi="Times New Roman"/>
        </w:rPr>
        <w:t xml:space="preserve"> dollars in government equipment</w:t>
      </w:r>
      <w:r w:rsidR="003E5F1F">
        <w:rPr>
          <w:rFonts w:ascii="Times New Roman" w:hAnsi="Times New Roman"/>
        </w:rPr>
        <w:t xml:space="preserve"> and</w:t>
      </w:r>
      <w:r w:rsidR="00BE05A4">
        <w:rPr>
          <w:rFonts w:ascii="Times New Roman" w:hAnsi="Times New Roman"/>
        </w:rPr>
        <w:t xml:space="preserve"> the welfare of</w:t>
      </w:r>
      <w:r w:rsidR="003E5F1F">
        <w:rPr>
          <w:rFonts w:ascii="Times New Roman" w:hAnsi="Times New Roman"/>
        </w:rPr>
        <w:t xml:space="preserve"> 14 Soldiers</w:t>
      </w:r>
    </w:p>
    <w:p w:rsidR="001E46CE" w:rsidRPr="006B13C4" w:rsidRDefault="00CA1E67" w:rsidP="00452D89">
      <w:pPr>
        <w:pStyle w:val="BulletedList"/>
        <w:spacing w:after="40" w:line="100" w:lineRule="atLeast"/>
        <w:rPr>
          <w:rFonts w:ascii="Times New Roman" w:hAnsi="Times New Roman"/>
        </w:rPr>
      </w:pPr>
      <w:r w:rsidRPr="006B13C4">
        <w:rPr>
          <w:rFonts w:ascii="Times New Roman" w:hAnsi="Times New Roman"/>
        </w:rPr>
        <w:t>Serve</w:t>
      </w:r>
      <w:r w:rsidR="00BE05A4">
        <w:rPr>
          <w:rFonts w:ascii="Times New Roman" w:hAnsi="Times New Roman"/>
        </w:rPr>
        <w:t>d</w:t>
      </w:r>
      <w:r w:rsidRPr="006B13C4">
        <w:rPr>
          <w:rFonts w:ascii="Times New Roman" w:hAnsi="Times New Roman"/>
        </w:rPr>
        <w:t xml:space="preserve"> as the retention point of contact for 60 soldiers and</w:t>
      </w:r>
      <w:r w:rsidR="001E46CE" w:rsidRPr="006B13C4">
        <w:rPr>
          <w:rFonts w:ascii="Times New Roman" w:hAnsi="Times New Roman"/>
        </w:rPr>
        <w:t xml:space="preserve"> </w:t>
      </w:r>
      <w:r w:rsidR="00BE05A4">
        <w:rPr>
          <w:rFonts w:ascii="Times New Roman" w:hAnsi="Times New Roman"/>
        </w:rPr>
        <w:t>was</w:t>
      </w:r>
      <w:r w:rsidR="001E46CE" w:rsidRPr="006B13C4">
        <w:rPr>
          <w:rFonts w:ascii="Times New Roman" w:hAnsi="Times New Roman"/>
        </w:rPr>
        <w:t xml:space="preserve"> responsible for integration of new members, benefits and career counseling, and retaining service members</w:t>
      </w:r>
      <w:r w:rsidR="0073262C">
        <w:rPr>
          <w:rFonts w:ascii="Times New Roman" w:hAnsi="Times New Roman"/>
        </w:rPr>
        <w:t xml:space="preserve"> </w:t>
      </w:r>
    </w:p>
    <w:p w:rsidR="00CA1E67" w:rsidRDefault="00BE05A4" w:rsidP="00CA1E67">
      <w:pPr>
        <w:pStyle w:val="BulletedList"/>
        <w:spacing w:after="4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Performed the t</w:t>
      </w:r>
      <w:r w:rsidR="001E46CE" w:rsidRPr="006B13C4">
        <w:rPr>
          <w:rFonts w:ascii="Times New Roman" w:hAnsi="Times New Roman"/>
        </w:rPr>
        <w:t>echnical and physically demanding task of building floating and stationary bridges</w:t>
      </w:r>
    </w:p>
    <w:p w:rsidR="003406CB" w:rsidRDefault="003406CB" w:rsidP="00CA1E67">
      <w:pPr>
        <w:pStyle w:val="BulletedList"/>
        <w:spacing w:after="40" w:line="100" w:lineRule="atLeast"/>
        <w:rPr>
          <w:rFonts w:ascii="Times New Roman" w:hAnsi="Times New Roman"/>
        </w:rPr>
      </w:pPr>
      <w:r w:rsidRPr="006B13C4">
        <w:rPr>
          <w:rFonts w:ascii="Times New Roman" w:hAnsi="Times New Roman"/>
        </w:rPr>
        <w:t>Deployment to Iraq as a driver in Convoy Security Unit 2006-2007</w:t>
      </w:r>
    </w:p>
    <w:p w:rsidR="00AB25C0" w:rsidRPr="005E32EC" w:rsidRDefault="005E32EC" w:rsidP="005E32EC">
      <w:pPr>
        <w:pStyle w:val="BulletedList"/>
        <w:spacing w:after="4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Current Rank SSG/E-6 as a section leader</w:t>
      </w:r>
    </w:p>
    <w:p w:rsidR="005E32EC" w:rsidRDefault="005E32EC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B1045D" w:rsidRPr="006B13C4" w:rsidRDefault="00B1045D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6B13C4">
        <w:rPr>
          <w:rFonts w:ascii="Times New Roman" w:hAnsi="Times New Roman" w:cs="Times New Roman"/>
          <w:sz w:val="20"/>
          <w:szCs w:val="20"/>
          <w:u w:val="single"/>
        </w:rPr>
        <w:t>Squad Leader</w:t>
      </w:r>
      <w:r w:rsidR="0073262C">
        <w:rPr>
          <w:rFonts w:ascii="Times New Roman" w:hAnsi="Times New Roman" w:cs="Times New Roman"/>
          <w:sz w:val="20"/>
          <w:szCs w:val="20"/>
          <w:u w:val="single"/>
        </w:rPr>
        <w:t xml:space="preserve"> in a Military Police/Base Security supervisor position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F12E69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B13C4">
        <w:rPr>
          <w:rFonts w:ascii="Times New Roman" w:hAnsi="Times New Roman" w:cs="Times New Roman"/>
          <w:sz w:val="20"/>
          <w:szCs w:val="20"/>
          <w:u w:val="single"/>
        </w:rPr>
        <w:t>-2014</w:t>
      </w:r>
    </w:p>
    <w:p w:rsidR="00B1045D" w:rsidRPr="006B13C4" w:rsidRDefault="00B1045D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6B13C4">
        <w:rPr>
          <w:rFonts w:ascii="Times New Roman" w:hAnsi="Times New Roman" w:cs="Times New Roman"/>
          <w:sz w:val="20"/>
          <w:szCs w:val="20"/>
          <w:u w:val="single"/>
        </w:rPr>
        <w:t>Wyoming National Guard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="00C473BC" w:rsidRPr="00C473BC">
        <w:rPr>
          <w:rFonts w:ascii="Times New Roman" w:hAnsi="Times New Roman" w:cs="Times New Roman"/>
          <w:i/>
          <w:sz w:val="20"/>
          <w:szCs w:val="20"/>
        </w:rPr>
        <w:t>Full Time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  <w:u w:val="single"/>
        </w:rPr>
        <w:t>Laramie, WY</w:t>
      </w:r>
    </w:p>
    <w:p w:rsidR="00734913" w:rsidRPr="006B13C4" w:rsidRDefault="00734913" w:rsidP="00BE05A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>Deployed to Bahrain as a squad leader for security operations in charge of 14 personnel</w:t>
      </w:r>
      <w:r w:rsidR="003E5F1F">
        <w:rPr>
          <w:rFonts w:ascii="Times New Roman" w:hAnsi="Times New Roman" w:cs="Times New Roman"/>
          <w:sz w:val="20"/>
          <w:szCs w:val="20"/>
        </w:rPr>
        <w:t>,</w:t>
      </w:r>
      <w:r w:rsidR="00BE05A4" w:rsidRPr="00BE05A4">
        <w:t xml:space="preserve"> </w:t>
      </w:r>
      <w:r w:rsidR="00BE05A4" w:rsidRPr="00BE05A4">
        <w:rPr>
          <w:rFonts w:ascii="Times New Roman" w:hAnsi="Times New Roman" w:cs="Times New Roman"/>
          <w:sz w:val="20"/>
          <w:szCs w:val="20"/>
        </w:rPr>
        <w:t>Sergeant of the Guard</w:t>
      </w:r>
      <w:r w:rsidR="00BE05A4">
        <w:rPr>
          <w:rFonts w:ascii="Times New Roman" w:hAnsi="Times New Roman" w:cs="Times New Roman"/>
          <w:sz w:val="20"/>
          <w:szCs w:val="20"/>
        </w:rPr>
        <w:t xml:space="preserve"> supervising the day to day base security operations, </w:t>
      </w:r>
      <w:r w:rsidR="003E5F1F">
        <w:rPr>
          <w:rFonts w:ascii="Times New Roman" w:hAnsi="Times New Roman" w:cs="Times New Roman"/>
          <w:sz w:val="20"/>
          <w:szCs w:val="20"/>
        </w:rPr>
        <w:t>mentoring junior leaders</w:t>
      </w:r>
      <w:r w:rsidRPr="006B13C4">
        <w:rPr>
          <w:rFonts w:ascii="Times New Roman" w:hAnsi="Times New Roman" w:cs="Times New Roman"/>
          <w:sz w:val="20"/>
          <w:szCs w:val="20"/>
        </w:rPr>
        <w:t xml:space="preserve"> and the safety of millions of </w:t>
      </w:r>
      <w:r w:rsidR="00D22E0E" w:rsidRPr="006B13C4">
        <w:rPr>
          <w:rFonts w:ascii="Times New Roman" w:hAnsi="Times New Roman" w:cs="Times New Roman"/>
          <w:sz w:val="20"/>
          <w:szCs w:val="20"/>
        </w:rPr>
        <w:t>dollars’ worth</w:t>
      </w:r>
      <w:r w:rsidRPr="006B13C4">
        <w:rPr>
          <w:rFonts w:ascii="Times New Roman" w:hAnsi="Times New Roman" w:cs="Times New Roman"/>
          <w:sz w:val="20"/>
          <w:szCs w:val="20"/>
        </w:rPr>
        <w:t xml:space="preserve"> of equipment</w:t>
      </w:r>
      <w:r w:rsidR="00D22E0E">
        <w:rPr>
          <w:rFonts w:ascii="Times New Roman" w:hAnsi="Times New Roman" w:cs="Times New Roman"/>
          <w:sz w:val="20"/>
          <w:szCs w:val="20"/>
        </w:rPr>
        <w:t xml:space="preserve"> and hundreds of personnel</w:t>
      </w:r>
    </w:p>
    <w:p w:rsidR="00734913" w:rsidRDefault="00734913" w:rsidP="00734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 xml:space="preserve">Coordinated with multiple branches of the Armed Forces, Bahraini forces, and civilian interest in the course of the mission </w:t>
      </w:r>
    </w:p>
    <w:p w:rsidR="00262AEA" w:rsidRDefault="00262AEA" w:rsidP="0073491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liaison for use of unit assigned equipment and vehicles and maintaining accountability of unit personnel</w:t>
      </w:r>
    </w:p>
    <w:p w:rsidR="005E32EC" w:rsidRDefault="005E32EC" w:rsidP="005E32E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E32EC">
        <w:rPr>
          <w:rFonts w:ascii="Times New Roman" w:hAnsi="Times New Roman" w:cs="Times New Roman"/>
          <w:sz w:val="20"/>
          <w:szCs w:val="20"/>
          <w:u w:val="single"/>
        </w:rPr>
        <w:t>Training NCO and HR assistant</w:t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  <w:u w:val="single"/>
        </w:rPr>
        <w:t>2012-2013</w:t>
      </w:r>
    </w:p>
    <w:p w:rsidR="005E32EC" w:rsidRDefault="005E32EC" w:rsidP="005E32EC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Wyoming Army National Guar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E32EC">
        <w:rPr>
          <w:rFonts w:ascii="Times New Roman" w:hAnsi="Times New Roman" w:cs="Times New Roman"/>
          <w:sz w:val="20"/>
          <w:szCs w:val="20"/>
          <w:u w:val="single"/>
        </w:rPr>
        <w:t>Cheyenne, WY</w:t>
      </w:r>
    </w:p>
    <w:p w:rsidR="005E32EC" w:rsidRDefault="005E32EC" w:rsidP="005E32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4E13">
        <w:rPr>
          <w:rFonts w:ascii="Times New Roman" w:hAnsi="Times New Roman" w:cs="Times New Roman"/>
          <w:sz w:val="20"/>
          <w:szCs w:val="20"/>
        </w:rPr>
        <w:t>Worked as Human Resources assistant doing collecting documents,</w:t>
      </w:r>
      <w:r>
        <w:rPr>
          <w:rFonts w:ascii="Times New Roman" w:hAnsi="Times New Roman" w:cs="Times New Roman"/>
          <w:sz w:val="20"/>
          <w:szCs w:val="20"/>
        </w:rPr>
        <w:t xml:space="preserve"> tracking personnel</w:t>
      </w:r>
      <w:r w:rsidRPr="00E04E13">
        <w:rPr>
          <w:rFonts w:ascii="Times New Roman" w:hAnsi="Times New Roman" w:cs="Times New Roman"/>
          <w:sz w:val="20"/>
          <w:szCs w:val="20"/>
        </w:rPr>
        <w:t xml:space="preserve"> payroll, benefits and eligibility, and populating and developing reports to report to higher on status of personnel prior to deployment to Bahrain</w:t>
      </w:r>
    </w:p>
    <w:p w:rsidR="005E32EC" w:rsidRDefault="005E32EC" w:rsidP="005E32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with DTS as</w:t>
      </w:r>
      <w:r w:rsidR="0073262C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service member and a unit administrator, RCAS, and </w:t>
      </w:r>
      <w:r w:rsidR="0073262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ining</w:t>
      </w:r>
      <w:r w:rsidR="0073262C">
        <w:rPr>
          <w:rFonts w:ascii="Times New Roman" w:hAnsi="Times New Roman" w:cs="Times New Roman"/>
          <w:sz w:val="20"/>
          <w:szCs w:val="20"/>
        </w:rPr>
        <w:t xml:space="preserve"> and readin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262C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ckers</w:t>
      </w:r>
    </w:p>
    <w:p w:rsidR="005E32EC" w:rsidRDefault="005E32EC" w:rsidP="005E32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ed to a battalion size element on company status on training, orders, pay, travel, and retention with excel style trackers and reports</w:t>
      </w:r>
    </w:p>
    <w:p w:rsidR="005E32EC" w:rsidRDefault="005E32EC" w:rsidP="006320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32EC">
        <w:rPr>
          <w:rFonts w:ascii="Times New Roman" w:hAnsi="Times New Roman" w:cs="Times New Roman"/>
          <w:sz w:val="20"/>
          <w:szCs w:val="20"/>
        </w:rPr>
        <w:t>Copying and scanning documents to submit into digital archives, IPERMS, or building a packet for a Soldier</w:t>
      </w:r>
    </w:p>
    <w:p w:rsidR="005E32EC" w:rsidRPr="005E32EC" w:rsidRDefault="005E32EC" w:rsidP="005E32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F217D" w:rsidRPr="006B13C4" w:rsidRDefault="0079767A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  <w:u w:val="single"/>
        </w:rPr>
        <w:t>Quality Control and Quality Assurance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  <w:u w:val="single"/>
        </w:rPr>
        <w:t>2011-2012</w:t>
      </w:r>
    </w:p>
    <w:p w:rsidR="0079767A" w:rsidRPr="006B13C4" w:rsidRDefault="007616F6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as</w:t>
      </w:r>
      <w:r w:rsidR="0079767A" w:rsidRPr="006B13C4">
        <w:rPr>
          <w:rFonts w:ascii="Times New Roman" w:hAnsi="Times New Roman" w:cs="Times New Roman"/>
          <w:sz w:val="20"/>
          <w:szCs w:val="20"/>
          <w:u w:val="single"/>
        </w:rPr>
        <w:t>tronics</w:t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  <w:u w:val="single"/>
        </w:rPr>
        <w:t>Kimball, NE</w:t>
      </w:r>
    </w:p>
    <w:p w:rsidR="001E46CE" w:rsidRPr="006B13C4" w:rsidRDefault="00482733" w:rsidP="00E90A44">
      <w:pPr>
        <w:pStyle w:val="ListParagraph"/>
        <w:numPr>
          <w:ilvl w:val="0"/>
          <w:numId w:val="14"/>
        </w:numPr>
        <w:spacing w:after="40" w:line="100" w:lineRule="atLeast"/>
        <w:ind w:left="245" w:hanging="245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 xml:space="preserve">    Inspected a production line of two pipe threading machines </w:t>
      </w:r>
    </w:p>
    <w:p w:rsidR="00482733" w:rsidRPr="006B13C4" w:rsidRDefault="00482733" w:rsidP="00452D89">
      <w:pPr>
        <w:pStyle w:val="ListParagraph"/>
        <w:numPr>
          <w:ilvl w:val="0"/>
          <w:numId w:val="14"/>
        </w:numPr>
        <w:spacing w:after="40" w:line="100" w:lineRule="atLeast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 xml:space="preserve">    Checked pipe and pipe threads in accordance with American Petroleum Institute regulations</w:t>
      </w:r>
    </w:p>
    <w:p w:rsidR="00482733" w:rsidRDefault="00482733" w:rsidP="00452D89">
      <w:pPr>
        <w:pStyle w:val="ListParagraph"/>
        <w:numPr>
          <w:ilvl w:val="0"/>
          <w:numId w:val="14"/>
        </w:numPr>
        <w:spacing w:after="40" w:line="100" w:lineRule="atLeast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 xml:space="preserve">    Maintained, calibrated, and </w:t>
      </w:r>
      <w:r w:rsidR="00452D89" w:rsidRPr="006B13C4">
        <w:rPr>
          <w:rFonts w:ascii="Times New Roman" w:hAnsi="Times New Roman" w:cs="Times New Roman"/>
          <w:sz w:val="20"/>
          <w:szCs w:val="20"/>
        </w:rPr>
        <w:t xml:space="preserve">operated various gauges and tools </w:t>
      </w:r>
      <w:r w:rsidRPr="006B13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71A" w:rsidRDefault="00DC571A" w:rsidP="00DC571A">
      <w:pPr>
        <w:pStyle w:val="ListParagraph"/>
        <w:numPr>
          <w:ilvl w:val="0"/>
          <w:numId w:val="14"/>
        </w:numPr>
        <w:spacing w:after="4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epared the pipe orders for shipping</w:t>
      </w:r>
      <w:r w:rsidR="003349B7">
        <w:rPr>
          <w:rFonts w:ascii="Times New Roman" w:hAnsi="Times New Roman" w:cs="Times New Roman"/>
          <w:sz w:val="20"/>
          <w:szCs w:val="20"/>
        </w:rPr>
        <w:t xml:space="preserve"> b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getting together the right documents and ensure order ready to go</w:t>
      </w:r>
    </w:p>
    <w:p w:rsidR="00DC571A" w:rsidRPr="006B13C4" w:rsidRDefault="0038464D" w:rsidP="00DC571A">
      <w:pPr>
        <w:pStyle w:val="ListParagraph"/>
        <w:numPr>
          <w:ilvl w:val="0"/>
          <w:numId w:val="14"/>
        </w:numPr>
        <w:spacing w:after="4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oordinated with foreman to make sure order was done to the customer request</w:t>
      </w:r>
    </w:p>
    <w:p w:rsidR="0079767A" w:rsidRPr="006B13C4" w:rsidRDefault="0079767A" w:rsidP="00452D89">
      <w:pPr>
        <w:spacing w:after="40" w:line="10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77A39" w:rsidRPr="006B13C4" w:rsidRDefault="00A77A39" w:rsidP="00A77A3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13C4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:rsidR="00E34F75" w:rsidRPr="006B13C4" w:rsidRDefault="00E34F75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i/>
          <w:sz w:val="20"/>
          <w:szCs w:val="20"/>
        </w:rPr>
        <w:t>B.A. in American Studies with minors in Geography and History</w:t>
      </w:r>
      <w:r w:rsidR="00EA29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Pr="00D55ACA">
        <w:rPr>
          <w:rFonts w:ascii="Times New Roman" w:hAnsi="Times New Roman" w:cs="Times New Roman"/>
          <w:i/>
          <w:sz w:val="20"/>
          <w:szCs w:val="20"/>
        </w:rPr>
        <w:t>201</w:t>
      </w:r>
      <w:r w:rsidR="008E49B4" w:rsidRPr="00D55ACA">
        <w:rPr>
          <w:rFonts w:ascii="Times New Roman" w:hAnsi="Times New Roman" w:cs="Times New Roman"/>
          <w:i/>
          <w:sz w:val="20"/>
          <w:szCs w:val="20"/>
        </w:rPr>
        <w:t>0</w:t>
      </w:r>
      <w:r w:rsidRPr="00D55AC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34F75" w:rsidRPr="006B13C4" w:rsidRDefault="00E34F75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>University of Wyoming</w:t>
      </w:r>
      <w:r w:rsidRPr="006B13C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Pr="006B13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F75" w:rsidRPr="006B13C4" w:rsidRDefault="00E34F75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4F75" w:rsidRPr="006B13C4" w:rsidRDefault="00E34F75" w:rsidP="0073262C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i/>
          <w:sz w:val="20"/>
          <w:szCs w:val="20"/>
        </w:rPr>
        <w:t>Warrior Leader Course</w:t>
      </w:r>
      <w:r w:rsidRPr="006B13C4">
        <w:rPr>
          <w:rFonts w:ascii="Times New Roman" w:hAnsi="Times New Roman" w:cs="Times New Roman"/>
          <w:sz w:val="20"/>
          <w:szCs w:val="20"/>
        </w:rPr>
        <w:tab/>
      </w:r>
      <w:r w:rsidR="00624E31" w:rsidRPr="006B13C4">
        <w:rPr>
          <w:rFonts w:ascii="Times New Roman" w:hAnsi="Times New Roman" w:cs="Times New Roman"/>
          <w:sz w:val="20"/>
          <w:szCs w:val="20"/>
        </w:rPr>
        <w:t xml:space="preserve"> (Primary Leade</w:t>
      </w:r>
      <w:r w:rsidR="0079767A" w:rsidRPr="006B13C4">
        <w:rPr>
          <w:rFonts w:ascii="Times New Roman" w:hAnsi="Times New Roman" w:cs="Times New Roman"/>
          <w:sz w:val="20"/>
          <w:szCs w:val="20"/>
        </w:rPr>
        <w:t>rship Development Course)</w:t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D55ACA">
        <w:rPr>
          <w:rFonts w:ascii="Times New Roman" w:hAnsi="Times New Roman" w:cs="Times New Roman"/>
          <w:sz w:val="20"/>
          <w:szCs w:val="20"/>
        </w:rPr>
        <w:tab/>
      </w:r>
      <w:r w:rsidRPr="00D55ACA">
        <w:rPr>
          <w:rFonts w:ascii="Times New Roman" w:hAnsi="Times New Roman" w:cs="Times New Roman"/>
          <w:i/>
          <w:sz w:val="20"/>
          <w:szCs w:val="20"/>
        </w:rPr>
        <w:t>2011</w:t>
      </w:r>
    </w:p>
    <w:p w:rsidR="00624E31" w:rsidRPr="0073262C" w:rsidRDefault="00624E31" w:rsidP="0073262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262C">
        <w:rPr>
          <w:rFonts w:ascii="Times New Roman" w:hAnsi="Times New Roman" w:cs="Times New Roman"/>
          <w:sz w:val="20"/>
          <w:szCs w:val="20"/>
        </w:rPr>
        <w:t>One-month long training course for first-line supervisors that encomp</w:t>
      </w:r>
      <w:r w:rsidR="0073262C" w:rsidRPr="0073262C">
        <w:rPr>
          <w:rFonts w:ascii="Times New Roman" w:hAnsi="Times New Roman" w:cs="Times New Roman"/>
          <w:sz w:val="20"/>
          <w:szCs w:val="20"/>
        </w:rPr>
        <w:t xml:space="preserve">asses leadership, teamwork, and </w:t>
      </w:r>
      <w:r w:rsidRPr="0073262C">
        <w:rPr>
          <w:rFonts w:ascii="Times New Roman" w:hAnsi="Times New Roman" w:cs="Times New Roman"/>
          <w:sz w:val="20"/>
          <w:szCs w:val="20"/>
        </w:rPr>
        <w:t xml:space="preserve">communication skills through written tests, speeches, and field exercises.   </w:t>
      </w:r>
    </w:p>
    <w:p w:rsidR="0073262C" w:rsidRDefault="00E34F75" w:rsidP="0073262C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B13C4">
        <w:rPr>
          <w:rFonts w:ascii="Times New Roman" w:hAnsi="Times New Roman" w:cs="Times New Roman"/>
          <w:i/>
          <w:sz w:val="20"/>
          <w:szCs w:val="20"/>
        </w:rPr>
        <w:t>Battalion Career Counselor Course</w:t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79767A" w:rsidRPr="006B13C4">
        <w:rPr>
          <w:rFonts w:ascii="Times New Roman" w:hAnsi="Times New Roman" w:cs="Times New Roman"/>
          <w:sz w:val="20"/>
          <w:szCs w:val="20"/>
        </w:rPr>
        <w:tab/>
      </w:r>
      <w:r w:rsidR="00D55ACA">
        <w:rPr>
          <w:rFonts w:ascii="Times New Roman" w:hAnsi="Times New Roman" w:cs="Times New Roman"/>
          <w:sz w:val="20"/>
          <w:szCs w:val="20"/>
        </w:rPr>
        <w:tab/>
      </w:r>
      <w:r w:rsidRPr="00D55ACA">
        <w:rPr>
          <w:rFonts w:ascii="Times New Roman" w:hAnsi="Times New Roman" w:cs="Times New Roman"/>
          <w:i/>
          <w:sz w:val="20"/>
          <w:szCs w:val="20"/>
        </w:rPr>
        <w:t>2011</w:t>
      </w:r>
    </w:p>
    <w:p w:rsidR="00A77A39" w:rsidRPr="0073262C" w:rsidRDefault="000158AA" w:rsidP="0073262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3262C">
        <w:rPr>
          <w:sz w:val="20"/>
          <w:szCs w:val="20"/>
        </w:rPr>
        <w:t>The Battalion Career Counselor Course is a comprehensive two-week course</w:t>
      </w:r>
      <w:r w:rsidR="00B1045D" w:rsidRPr="0073262C">
        <w:rPr>
          <w:sz w:val="20"/>
          <w:szCs w:val="20"/>
        </w:rPr>
        <w:t xml:space="preserve"> that includes</w:t>
      </w:r>
      <w:r w:rsidR="00822B88" w:rsidRPr="0073262C">
        <w:rPr>
          <w:sz w:val="20"/>
          <w:szCs w:val="20"/>
        </w:rPr>
        <w:t xml:space="preserve"> interview techniques, learning to identify incentives and benefits </w:t>
      </w:r>
      <w:r w:rsidR="002310E5" w:rsidRPr="0073262C">
        <w:rPr>
          <w:sz w:val="20"/>
          <w:szCs w:val="20"/>
        </w:rPr>
        <w:t xml:space="preserve">that best work, and </w:t>
      </w:r>
      <w:r w:rsidR="009103FF" w:rsidRPr="0073262C">
        <w:rPr>
          <w:sz w:val="20"/>
          <w:szCs w:val="20"/>
        </w:rPr>
        <w:t xml:space="preserve">the use of software for </w:t>
      </w:r>
      <w:r w:rsidR="002310E5" w:rsidRPr="0073262C">
        <w:rPr>
          <w:sz w:val="20"/>
          <w:szCs w:val="20"/>
        </w:rPr>
        <w:t>Career Counselors</w:t>
      </w:r>
    </w:p>
    <w:p w:rsidR="0038464D" w:rsidRDefault="0038464D" w:rsidP="00A77A3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464D" w:rsidRDefault="0038464D" w:rsidP="00A77A3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77A39" w:rsidRPr="006B13C4" w:rsidRDefault="00A77A39" w:rsidP="00A77A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KILLS</w:t>
      </w:r>
    </w:p>
    <w:p w:rsidR="00734913" w:rsidRPr="006B13C4" w:rsidRDefault="00734913" w:rsidP="00A77A39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73262C" w:rsidRDefault="0073262C" w:rsidP="0073491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3262C">
        <w:rPr>
          <w:rFonts w:ascii="Times New Roman" w:eastAsia="Calibri" w:hAnsi="Times New Roman" w:cs="Times New Roman"/>
          <w:sz w:val="20"/>
          <w:szCs w:val="20"/>
        </w:rPr>
        <w:t>Active Secret Security Clearance</w:t>
      </w:r>
    </w:p>
    <w:p w:rsidR="007323D7" w:rsidRPr="006B13C4" w:rsidRDefault="007323D7" w:rsidP="0073491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Personal</w:t>
      </w:r>
    </w:p>
    <w:p w:rsidR="007323D7" w:rsidRPr="006B13C4" w:rsidRDefault="007323D7" w:rsidP="007323D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Adapt to new situations and requirements</w:t>
      </w:r>
      <w:r w:rsidR="00DB5915" w:rsidRPr="006B13C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323D7" w:rsidRPr="006B13C4" w:rsidRDefault="00DB5915" w:rsidP="007323D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Interpersonal skills </w:t>
      </w:r>
      <w:r w:rsidR="00A34B2B" w:rsidRPr="006B13C4">
        <w:rPr>
          <w:rFonts w:ascii="Times New Roman" w:eastAsia="Calibri" w:hAnsi="Times New Roman" w:cs="Times New Roman"/>
          <w:sz w:val="20"/>
          <w:szCs w:val="20"/>
        </w:rPr>
        <w:t>developed through</w:t>
      </w:r>
      <w:r w:rsidR="00EA29D9">
        <w:rPr>
          <w:rFonts w:ascii="Times New Roman" w:eastAsia="Calibri" w:hAnsi="Times New Roman" w:cs="Times New Roman"/>
          <w:sz w:val="20"/>
          <w:szCs w:val="20"/>
        </w:rPr>
        <w:t xml:space="preserve"> interactions with a </w:t>
      </w:r>
      <w:r w:rsidR="00A34B2B" w:rsidRPr="006B13C4">
        <w:rPr>
          <w:rFonts w:ascii="Times New Roman" w:eastAsia="Calibri" w:hAnsi="Times New Roman" w:cs="Times New Roman"/>
          <w:sz w:val="20"/>
          <w:szCs w:val="20"/>
        </w:rPr>
        <w:t>variety of people</w:t>
      </w:r>
      <w:r w:rsidR="00EA29D9">
        <w:rPr>
          <w:rFonts w:ascii="Times New Roman" w:eastAsia="Calibri" w:hAnsi="Times New Roman" w:cs="Times New Roman"/>
          <w:sz w:val="20"/>
          <w:szCs w:val="20"/>
        </w:rPr>
        <w:t>, cultures,</w:t>
      </w:r>
      <w:r w:rsidR="00A34B2B" w:rsidRPr="006B13C4">
        <w:rPr>
          <w:rFonts w:ascii="Times New Roman" w:eastAsia="Calibri" w:hAnsi="Times New Roman" w:cs="Times New Roman"/>
          <w:sz w:val="20"/>
          <w:szCs w:val="20"/>
        </w:rPr>
        <w:t xml:space="preserve"> and societies </w:t>
      </w:r>
    </w:p>
    <w:p w:rsidR="00A34B2B" w:rsidRPr="006B13C4" w:rsidRDefault="00A34B2B" w:rsidP="007323D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Organizational asset will work to fit into the team and set goals that reflect the business</w:t>
      </w:r>
    </w:p>
    <w:p w:rsidR="00AD4B59" w:rsidRPr="006B13C4" w:rsidRDefault="00C7107D" w:rsidP="007323D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Will find the right approach or answer</w:t>
      </w:r>
      <w:r w:rsidR="00BE05A4">
        <w:rPr>
          <w:rFonts w:ascii="Times New Roman" w:eastAsia="Calibri" w:hAnsi="Times New Roman" w:cs="Times New Roman"/>
          <w:sz w:val="20"/>
          <w:szCs w:val="20"/>
        </w:rPr>
        <w:t xml:space="preserve"> through experience,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by asking questions</w:t>
      </w:r>
      <w:r w:rsidR="00BE05A4">
        <w:rPr>
          <w:rFonts w:ascii="Times New Roman" w:eastAsia="Calibri" w:hAnsi="Times New Roman" w:cs="Times New Roman"/>
          <w:sz w:val="20"/>
          <w:szCs w:val="20"/>
        </w:rPr>
        <w:t>,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or research</w:t>
      </w:r>
    </w:p>
    <w:p w:rsidR="00AD4B59" w:rsidRPr="006B13C4" w:rsidRDefault="00AD4B59" w:rsidP="00AD4B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Capable of working under stressful and hazardous conditions</w:t>
      </w:r>
    </w:p>
    <w:p w:rsidR="00AD4B59" w:rsidRDefault="00AD4B59" w:rsidP="00AD4B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Self-motivated</w:t>
      </w:r>
      <w:r w:rsidR="00BE05A4">
        <w:rPr>
          <w:rFonts w:ascii="Times New Roman" w:eastAsia="Calibri" w:hAnsi="Times New Roman" w:cs="Times New Roman"/>
          <w:sz w:val="20"/>
          <w:szCs w:val="20"/>
        </w:rPr>
        <w:t xml:space="preserve"> worker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that requires little supervision to complete a task </w:t>
      </w:r>
    </w:p>
    <w:p w:rsidR="00EA29D9" w:rsidRPr="006B13C4" w:rsidRDefault="00EA29D9" w:rsidP="00AD4B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xercise patience and empathy during interactions with coworkers and customers </w:t>
      </w:r>
    </w:p>
    <w:p w:rsidR="00182BF2" w:rsidRPr="006B13C4" w:rsidRDefault="00B35087" w:rsidP="0073491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Technology</w:t>
      </w:r>
    </w:p>
    <w:p w:rsidR="00566625" w:rsidRPr="006B13C4" w:rsidRDefault="00566625" w:rsidP="0056662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Experience and training in Microsoft Office (Excel, Word, PowerPoint, Outlook, Access, SharePoint, and mobile OneNote)</w:t>
      </w:r>
    </w:p>
    <w:p w:rsidR="00566625" w:rsidRPr="006B13C4" w:rsidRDefault="00566625" w:rsidP="0056662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Proprietary  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>d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atabase, 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>p</w:t>
      </w:r>
      <w:r w:rsidRPr="006B13C4">
        <w:rPr>
          <w:rFonts w:ascii="Times New Roman" w:eastAsia="Calibri" w:hAnsi="Times New Roman" w:cs="Times New Roman"/>
          <w:sz w:val="20"/>
          <w:szCs w:val="20"/>
        </w:rPr>
        <w:t>ayroll, and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 xml:space="preserve"> personnel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>p</w:t>
      </w:r>
      <w:r w:rsidRPr="006B13C4">
        <w:rPr>
          <w:rFonts w:ascii="Times New Roman" w:eastAsia="Calibri" w:hAnsi="Times New Roman" w:cs="Times New Roman"/>
          <w:sz w:val="20"/>
          <w:szCs w:val="20"/>
        </w:rPr>
        <w:t>rocessing programs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 xml:space="preserve"> with the US Army</w:t>
      </w:r>
    </w:p>
    <w:p w:rsidR="00566625" w:rsidRPr="006B13C4" w:rsidRDefault="009103FF" w:rsidP="0056662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asic</w:t>
      </w:r>
      <w:r w:rsidR="00BE05A4">
        <w:rPr>
          <w:rFonts w:ascii="Times New Roman" w:eastAsia="Calibri" w:hAnsi="Times New Roman" w:cs="Times New Roman"/>
          <w:sz w:val="20"/>
          <w:szCs w:val="20"/>
        </w:rPr>
        <w:t xml:space="preserve"> level t</w:t>
      </w:r>
      <w:r w:rsidR="00566625" w:rsidRPr="006B13C4">
        <w:rPr>
          <w:rFonts w:ascii="Times New Roman" w:eastAsia="Calibri" w:hAnsi="Times New Roman" w:cs="Times New Roman"/>
          <w:sz w:val="20"/>
          <w:szCs w:val="20"/>
        </w:rPr>
        <w:t>raining on Web Development</w:t>
      </w:r>
      <w:r w:rsidR="00B35087" w:rsidRPr="006B13C4">
        <w:rPr>
          <w:rFonts w:ascii="Times New Roman" w:eastAsia="Calibri" w:hAnsi="Times New Roman" w:cs="Times New Roman"/>
          <w:sz w:val="20"/>
          <w:szCs w:val="20"/>
        </w:rPr>
        <w:t xml:space="preserve"> Coding</w:t>
      </w:r>
      <w:r w:rsidR="00566625" w:rsidRPr="006B13C4">
        <w:rPr>
          <w:rFonts w:ascii="Times New Roman" w:eastAsia="Calibri" w:hAnsi="Times New Roman" w:cs="Times New Roman"/>
          <w:sz w:val="20"/>
          <w:szCs w:val="20"/>
        </w:rPr>
        <w:t xml:space="preserve"> and App Development  (HTML, Python, CSS, MySQL</w:t>
      </w:r>
      <w:r w:rsidR="00AD4B59" w:rsidRPr="006B13C4">
        <w:rPr>
          <w:rFonts w:ascii="Times New Roman" w:eastAsia="Calibri" w:hAnsi="Times New Roman" w:cs="Times New Roman"/>
          <w:sz w:val="20"/>
          <w:szCs w:val="20"/>
        </w:rPr>
        <w:t>, Notepad++,</w:t>
      </w:r>
      <w:r w:rsidR="00566625" w:rsidRPr="006B13C4">
        <w:rPr>
          <w:rFonts w:ascii="Times New Roman" w:eastAsia="Calibri" w:hAnsi="Times New Roman" w:cs="Times New Roman"/>
          <w:sz w:val="20"/>
          <w:szCs w:val="20"/>
        </w:rPr>
        <w:t xml:space="preserve"> and JavaScript)</w:t>
      </w:r>
    </w:p>
    <w:p w:rsidR="00B35087" w:rsidRPr="006B13C4" w:rsidRDefault="00B35087" w:rsidP="0056662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Computer maintenance, troubleshooting, and hardware upgrading experience  </w:t>
      </w:r>
    </w:p>
    <w:p w:rsidR="00B35087" w:rsidRPr="006B13C4" w:rsidRDefault="00B35087" w:rsidP="00566625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Radio communication</w:t>
      </w:r>
      <w:r w:rsidR="007323D7" w:rsidRPr="006B13C4">
        <w:rPr>
          <w:rFonts w:ascii="Times New Roman" w:eastAsia="Calibri" w:hAnsi="Times New Roman" w:cs="Times New Roman"/>
          <w:sz w:val="20"/>
          <w:szCs w:val="20"/>
        </w:rPr>
        <w:t>, video conferencing, satellite communication,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and GPS </w:t>
      </w:r>
    </w:p>
    <w:p w:rsidR="0069034C" w:rsidRPr="006B13C4" w:rsidRDefault="003406CB" w:rsidP="0073491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Communication</w:t>
      </w:r>
    </w:p>
    <w:p w:rsidR="0069034C" w:rsidRPr="006B13C4" w:rsidRDefault="003406CB" w:rsidP="003406C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Used Written, Verbal, Radio, E-mail, Telephone, and Hand signals to communicate throughout my </w:t>
      </w:r>
      <w:r w:rsidR="00BE05A4">
        <w:rPr>
          <w:rFonts w:ascii="Times New Roman" w:eastAsia="Calibri" w:hAnsi="Times New Roman" w:cs="Times New Roman"/>
          <w:sz w:val="20"/>
          <w:szCs w:val="20"/>
        </w:rPr>
        <w:t>life</w:t>
      </w:r>
    </w:p>
    <w:p w:rsidR="003406CB" w:rsidRPr="006B13C4" w:rsidRDefault="003406CB" w:rsidP="003406C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Collected information to analyze and disseminate down from one level to the next level</w:t>
      </w:r>
    </w:p>
    <w:p w:rsidR="003406CB" w:rsidRPr="006B13C4" w:rsidRDefault="003406CB" w:rsidP="003406C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Dealt with language barriers on multiple occasions</w:t>
      </w:r>
    </w:p>
    <w:p w:rsidR="003406CB" w:rsidRPr="006B13C4" w:rsidRDefault="003406CB" w:rsidP="003406C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Lead meetings and briefing</w:t>
      </w:r>
      <w:r w:rsidR="00EA29D9">
        <w:rPr>
          <w:rFonts w:ascii="Times New Roman" w:eastAsia="Calibri" w:hAnsi="Times New Roman" w:cs="Times New Roman"/>
          <w:sz w:val="20"/>
          <w:szCs w:val="20"/>
        </w:rPr>
        <w:t>s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on various subjects (safety, informative, and planning)</w:t>
      </w:r>
    </w:p>
    <w:p w:rsidR="003406CB" w:rsidRPr="006B13C4" w:rsidRDefault="003E5F1F" w:rsidP="003406CB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ind</w:t>
      </w:r>
      <w:r w:rsidR="003406CB" w:rsidRPr="006B13C4">
        <w:rPr>
          <w:rFonts w:ascii="Times New Roman" w:eastAsia="Calibri" w:hAnsi="Times New Roman" w:cs="Times New Roman"/>
          <w:sz w:val="20"/>
          <w:szCs w:val="20"/>
        </w:rPr>
        <w:t xml:space="preserve"> the best way to communicate with a variety of people </w:t>
      </w:r>
      <w:r w:rsidR="00566625" w:rsidRPr="006B13C4">
        <w:rPr>
          <w:rFonts w:ascii="Times New Roman" w:eastAsia="Calibri" w:hAnsi="Times New Roman" w:cs="Times New Roman"/>
          <w:sz w:val="20"/>
          <w:szCs w:val="20"/>
        </w:rPr>
        <w:t>from different ages and backgrounds</w:t>
      </w:r>
    </w:p>
    <w:p w:rsidR="00182BF2" w:rsidRPr="006B13C4" w:rsidRDefault="00182BF2" w:rsidP="0073491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Leadership</w:t>
      </w:r>
    </w:p>
    <w:p w:rsidR="00182BF2" w:rsidRPr="006B13C4" w:rsidRDefault="00182BF2" w:rsidP="00182BF2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Six years of experience supervising a team of four personnel and three years of experience of supervising a squad of a fourteen personnel</w:t>
      </w:r>
    </w:p>
    <w:p w:rsidR="0069034C" w:rsidRPr="006B13C4" w:rsidRDefault="00182BF2" w:rsidP="00182BF2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Schoolhouse training that test</w:t>
      </w:r>
      <w:r w:rsidR="008E49B4">
        <w:rPr>
          <w:rFonts w:ascii="Times New Roman" w:eastAsia="Calibri" w:hAnsi="Times New Roman" w:cs="Times New Roman"/>
          <w:sz w:val="20"/>
          <w:szCs w:val="20"/>
        </w:rPr>
        <w:t>s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decision-making, </w:t>
      </w:r>
      <w:r w:rsidR="0069034C" w:rsidRPr="006B13C4">
        <w:rPr>
          <w:rFonts w:ascii="Times New Roman" w:eastAsia="Calibri" w:hAnsi="Times New Roman" w:cs="Times New Roman"/>
          <w:sz w:val="20"/>
          <w:szCs w:val="20"/>
        </w:rPr>
        <w:t>personnel management, and effective communication</w:t>
      </w:r>
    </w:p>
    <w:p w:rsidR="00182BF2" w:rsidRPr="006B13C4" w:rsidRDefault="0069034C" w:rsidP="00182BF2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Pipe inspector too</w:t>
      </w:r>
      <w:r w:rsidR="008E49B4">
        <w:rPr>
          <w:rFonts w:ascii="Times New Roman" w:eastAsia="Calibri" w:hAnsi="Times New Roman" w:cs="Times New Roman"/>
          <w:sz w:val="20"/>
          <w:szCs w:val="20"/>
        </w:rPr>
        <w:t>k responsibility and accountability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for the product that was put out</w:t>
      </w:r>
      <w:r w:rsidR="00182BF2" w:rsidRPr="006B13C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A1E67" w:rsidRPr="006B13C4" w:rsidRDefault="00577F13" w:rsidP="00A77A39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Army Engineer</w:t>
      </w:r>
    </w:p>
    <w:p w:rsidR="006B13C4" w:rsidRPr="006B13C4" w:rsidRDefault="00795CFA" w:rsidP="00F12E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eastAsia="Calibri" w:hAnsi="Times New Roman" w:cs="Times New Roman"/>
          <w:sz w:val="20"/>
          <w:szCs w:val="20"/>
        </w:rPr>
        <w:t>Knowledge</w:t>
      </w:r>
      <w:r w:rsidR="006B13C4" w:rsidRPr="006B13C4">
        <w:rPr>
          <w:rFonts w:ascii="Times New Roman" w:eastAsia="Calibri" w:hAnsi="Times New Roman" w:cs="Times New Roman"/>
          <w:sz w:val="20"/>
          <w:szCs w:val="20"/>
        </w:rPr>
        <w:t xml:space="preserve"> of practical</w:t>
      </w:r>
      <w:r w:rsidRPr="006B13C4">
        <w:rPr>
          <w:rFonts w:ascii="Times New Roman" w:eastAsia="Calibri" w:hAnsi="Times New Roman" w:cs="Times New Roman"/>
          <w:sz w:val="20"/>
          <w:szCs w:val="20"/>
        </w:rPr>
        <w:t xml:space="preserve"> engi</w:t>
      </w:r>
      <w:r w:rsidR="006B13C4" w:rsidRPr="006B13C4">
        <w:rPr>
          <w:rFonts w:ascii="Times New Roman" w:eastAsia="Calibri" w:hAnsi="Times New Roman" w:cs="Times New Roman"/>
          <w:sz w:val="20"/>
          <w:szCs w:val="20"/>
        </w:rPr>
        <w:t xml:space="preserve">neering science and technology and use in </w:t>
      </w:r>
      <w:r w:rsidRPr="006B13C4">
        <w:rPr>
          <w:rFonts w:ascii="Times New Roman" w:eastAsia="Calibri" w:hAnsi="Times New Roman" w:cs="Times New Roman"/>
          <w:sz w:val="20"/>
          <w:szCs w:val="20"/>
        </w:rPr>
        <w:t>applying principles, techni</w:t>
      </w:r>
      <w:r w:rsidR="006B13C4">
        <w:rPr>
          <w:rFonts w:ascii="Times New Roman" w:eastAsia="Calibri" w:hAnsi="Times New Roman" w:cs="Times New Roman"/>
          <w:sz w:val="20"/>
          <w:szCs w:val="20"/>
        </w:rPr>
        <w:t>ques, procedures, and equipment</w:t>
      </w:r>
    </w:p>
    <w:p w:rsidR="00795CFA" w:rsidRPr="006B13C4" w:rsidRDefault="00577F13" w:rsidP="00F12E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>Demolitions</w:t>
      </w:r>
    </w:p>
    <w:p w:rsidR="00795CFA" w:rsidRPr="00EA29D9" w:rsidRDefault="00795CFA" w:rsidP="00795CFA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13C4">
        <w:rPr>
          <w:rFonts w:ascii="Times New Roman" w:hAnsi="Times New Roman" w:cs="Times New Roman"/>
          <w:sz w:val="20"/>
          <w:szCs w:val="20"/>
        </w:rPr>
        <w:t>Arithmet</w:t>
      </w:r>
      <w:r w:rsidRPr="00EA29D9">
        <w:rPr>
          <w:rFonts w:ascii="Times New Roman" w:hAnsi="Times New Roman" w:cs="Times New Roman"/>
          <w:sz w:val="20"/>
          <w:szCs w:val="20"/>
        </w:rPr>
        <w:t>ic, algebra, and geometry</w:t>
      </w:r>
    </w:p>
    <w:p w:rsidR="00D55ACA" w:rsidRDefault="00D55ACA" w:rsidP="00D55ACA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29D9">
        <w:rPr>
          <w:rFonts w:ascii="Times New Roman" w:hAnsi="Times New Roman" w:cs="Times New Roman"/>
          <w:sz w:val="20"/>
          <w:szCs w:val="20"/>
        </w:rPr>
        <w:t>Use of power and hand tools</w:t>
      </w:r>
    </w:p>
    <w:p w:rsidR="0073262C" w:rsidRPr="00EA29D9" w:rsidRDefault="0073262C" w:rsidP="00D55ACA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ention training on reenlistment contracts, interviews, bonuses, and Army retention goals and programs</w:t>
      </w:r>
    </w:p>
    <w:p w:rsidR="005E32EC" w:rsidRDefault="005E32EC" w:rsidP="00D55ACA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8E49B4" w:rsidRPr="00262AEA" w:rsidRDefault="008E49B4" w:rsidP="00D55ACA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262AEA">
        <w:rPr>
          <w:rFonts w:ascii="Times New Roman" w:hAnsi="Times New Roman" w:cs="Times New Roman"/>
          <w:i/>
          <w:sz w:val="20"/>
          <w:szCs w:val="20"/>
        </w:rPr>
        <w:t>References available on request</w:t>
      </w:r>
      <w:r w:rsidR="002779FC" w:rsidRPr="00262AEA">
        <w:rPr>
          <w:rFonts w:ascii="Times New Roman" w:hAnsi="Times New Roman" w:cs="Times New Roman"/>
          <w:i/>
          <w:sz w:val="20"/>
          <w:szCs w:val="20"/>
        </w:rPr>
        <w:t xml:space="preserve"> or contact for questions</w:t>
      </w:r>
    </w:p>
    <w:sectPr w:rsidR="008E49B4" w:rsidRPr="00262AEA" w:rsidSect="008E77F9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7D" w:rsidRDefault="00413E7D" w:rsidP="00A77A39">
      <w:pPr>
        <w:spacing w:after="0" w:line="240" w:lineRule="auto"/>
      </w:pPr>
      <w:r>
        <w:separator/>
      </w:r>
    </w:p>
  </w:endnote>
  <w:endnote w:type="continuationSeparator" w:id="0">
    <w:p w:rsidR="00413E7D" w:rsidRDefault="00413E7D" w:rsidP="00A7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7D" w:rsidRDefault="00413E7D" w:rsidP="00A77A39">
      <w:pPr>
        <w:spacing w:after="0" w:line="240" w:lineRule="auto"/>
      </w:pPr>
      <w:r>
        <w:separator/>
      </w:r>
    </w:p>
  </w:footnote>
  <w:footnote w:type="continuationSeparator" w:id="0">
    <w:p w:rsidR="00413E7D" w:rsidRDefault="00413E7D" w:rsidP="00A7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insideH w:val="single" w:sz="4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777"/>
    </w:tblGrid>
    <w:tr w:rsidR="00F12E69" w:rsidRPr="00616CE8" w:rsidTr="008E77F9">
      <w:trPr>
        <w:trHeight w:val="357"/>
        <w:tblHeader/>
        <w:jc w:val="right"/>
      </w:trPr>
      <w:tc>
        <w:tcPr>
          <w:tcW w:w="8777" w:type="dxa"/>
        </w:tcPr>
        <w:p w:rsidR="00F12E69" w:rsidRPr="00734913" w:rsidRDefault="00F12E69" w:rsidP="00F12E69">
          <w:pPr>
            <w:pStyle w:val="YourName"/>
            <w:rPr>
              <w:rFonts w:ascii="Times New Roman" w:hAnsi="Times New Roman"/>
              <w:szCs w:val="36"/>
            </w:rPr>
          </w:pPr>
          <w:r w:rsidRPr="00734913">
            <w:rPr>
              <w:rFonts w:ascii="Times New Roman" w:hAnsi="Times New Roman"/>
              <w:szCs w:val="36"/>
            </w:rPr>
            <w:t>Matthew Reichert</w:t>
          </w:r>
        </w:p>
      </w:tc>
    </w:tr>
    <w:tr w:rsidR="00F12E69" w:rsidRPr="007E6239" w:rsidTr="008E77F9">
      <w:trPr>
        <w:trHeight w:val="254"/>
        <w:tblHeader/>
        <w:jc w:val="right"/>
      </w:trPr>
      <w:tc>
        <w:tcPr>
          <w:tcW w:w="8777" w:type="dxa"/>
        </w:tcPr>
        <w:p w:rsidR="00F12E69" w:rsidRPr="007E6239" w:rsidRDefault="00F12E69" w:rsidP="00F12E69">
          <w:pPr>
            <w:pStyle w:val="ContactInfo"/>
            <w:rPr>
              <w:rFonts w:ascii="Times New Roman" w:hAnsi="Times New Roman"/>
              <w:sz w:val="20"/>
            </w:rPr>
          </w:pPr>
          <w:r w:rsidRPr="00734913">
            <w:rPr>
              <w:rFonts w:ascii="Times New Roman" w:hAnsi="Times New Roman"/>
              <w:sz w:val="18"/>
            </w:rPr>
            <w:t xml:space="preserve"> (970)-215-7653  mreichert19@hotmail.com</w:t>
          </w:r>
        </w:p>
      </w:tc>
    </w:tr>
  </w:tbl>
  <w:p w:rsidR="00F12E69" w:rsidRPr="00A77A39" w:rsidRDefault="00F12E69" w:rsidP="00A77A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52F"/>
    <w:multiLevelType w:val="hybridMultilevel"/>
    <w:tmpl w:val="0E52D002"/>
    <w:lvl w:ilvl="0" w:tplc="6AC20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0"/>
        <w:kern w:val="0"/>
        <w:position w:val="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24936"/>
    <w:multiLevelType w:val="hybridMultilevel"/>
    <w:tmpl w:val="DF241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3E2"/>
    <w:multiLevelType w:val="hybridMultilevel"/>
    <w:tmpl w:val="98D84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BB3"/>
    <w:multiLevelType w:val="hybridMultilevel"/>
    <w:tmpl w:val="3D5EAE7A"/>
    <w:lvl w:ilvl="0" w:tplc="4A5627E8">
      <w:start w:val="1"/>
      <w:numFmt w:val="bullet"/>
      <w:suff w:val="noth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25CE1"/>
    <w:multiLevelType w:val="hybridMultilevel"/>
    <w:tmpl w:val="CE32CA18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2456"/>
    <w:multiLevelType w:val="hybridMultilevel"/>
    <w:tmpl w:val="F5E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C42"/>
    <w:multiLevelType w:val="hybridMultilevel"/>
    <w:tmpl w:val="81447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96F6F"/>
    <w:multiLevelType w:val="hybridMultilevel"/>
    <w:tmpl w:val="AB4E7C70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7C22"/>
    <w:multiLevelType w:val="hybridMultilevel"/>
    <w:tmpl w:val="DA3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7056"/>
    <w:multiLevelType w:val="hybridMultilevel"/>
    <w:tmpl w:val="A796C0E6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515B6"/>
    <w:multiLevelType w:val="hybridMultilevel"/>
    <w:tmpl w:val="3F6ECFBA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3447"/>
    <w:multiLevelType w:val="hybridMultilevel"/>
    <w:tmpl w:val="14C8A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E0E7B"/>
    <w:multiLevelType w:val="hybridMultilevel"/>
    <w:tmpl w:val="12A8091A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1168"/>
    <w:multiLevelType w:val="hybridMultilevel"/>
    <w:tmpl w:val="E8967FAE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57E6"/>
    <w:multiLevelType w:val="hybridMultilevel"/>
    <w:tmpl w:val="916A2C04"/>
    <w:lvl w:ilvl="0" w:tplc="319817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F27232"/>
    <w:multiLevelType w:val="hybridMultilevel"/>
    <w:tmpl w:val="5E7E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062CD5"/>
    <w:multiLevelType w:val="hybridMultilevel"/>
    <w:tmpl w:val="206E615A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1418C"/>
    <w:multiLevelType w:val="hybridMultilevel"/>
    <w:tmpl w:val="92309D70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11BA"/>
    <w:multiLevelType w:val="hybridMultilevel"/>
    <w:tmpl w:val="6A523CD0"/>
    <w:lvl w:ilvl="0" w:tplc="6AC2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  <w:kern w:val="0"/>
        <w:position w:val="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7608"/>
    <w:multiLevelType w:val="hybridMultilevel"/>
    <w:tmpl w:val="C0644DB2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A57"/>
    <w:multiLevelType w:val="hybridMultilevel"/>
    <w:tmpl w:val="6C2A0258"/>
    <w:lvl w:ilvl="0" w:tplc="319817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D4F1C"/>
    <w:multiLevelType w:val="multilevel"/>
    <w:tmpl w:val="5CBC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9825AE9"/>
    <w:multiLevelType w:val="hybridMultilevel"/>
    <w:tmpl w:val="F6084192"/>
    <w:lvl w:ilvl="0" w:tplc="6AC2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  <w:kern w:val="0"/>
        <w:position w:val="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31039"/>
    <w:multiLevelType w:val="hybridMultilevel"/>
    <w:tmpl w:val="37DC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00B28"/>
    <w:multiLevelType w:val="hybridMultilevel"/>
    <w:tmpl w:val="1D103EC8"/>
    <w:lvl w:ilvl="0" w:tplc="2DD24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62249"/>
    <w:multiLevelType w:val="hybridMultilevel"/>
    <w:tmpl w:val="19B0E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C47C63"/>
    <w:multiLevelType w:val="hybridMultilevel"/>
    <w:tmpl w:val="6E68F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26B51"/>
    <w:multiLevelType w:val="hybridMultilevel"/>
    <w:tmpl w:val="7EE21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0"/>
  </w:num>
  <w:num w:numId="5">
    <w:abstractNumId w:val="22"/>
  </w:num>
  <w:num w:numId="6">
    <w:abstractNumId w:val="15"/>
  </w:num>
  <w:num w:numId="7">
    <w:abstractNumId w:val="21"/>
  </w:num>
  <w:num w:numId="8">
    <w:abstractNumId w:val="26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24"/>
  </w:num>
  <w:num w:numId="16">
    <w:abstractNumId w:val="12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14"/>
  </w:num>
  <w:num w:numId="22">
    <w:abstractNumId w:val="10"/>
  </w:num>
  <w:num w:numId="23">
    <w:abstractNumId w:val="19"/>
  </w:num>
  <w:num w:numId="24">
    <w:abstractNumId w:val="13"/>
  </w:num>
  <w:num w:numId="25">
    <w:abstractNumId w:val="16"/>
  </w:num>
  <w:num w:numId="26">
    <w:abstractNumId w:val="20"/>
  </w:num>
  <w:num w:numId="27">
    <w:abstractNumId w:val="28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39"/>
    <w:rsid w:val="000158AA"/>
    <w:rsid w:val="00034B58"/>
    <w:rsid w:val="00056AFA"/>
    <w:rsid w:val="00092A5A"/>
    <w:rsid w:val="000E26CE"/>
    <w:rsid w:val="001102C9"/>
    <w:rsid w:val="001306FD"/>
    <w:rsid w:val="0013156F"/>
    <w:rsid w:val="00182BF2"/>
    <w:rsid w:val="001843EE"/>
    <w:rsid w:val="001E46CE"/>
    <w:rsid w:val="001E5742"/>
    <w:rsid w:val="002310E5"/>
    <w:rsid w:val="00262AEA"/>
    <w:rsid w:val="002779FC"/>
    <w:rsid w:val="002D7856"/>
    <w:rsid w:val="002E6A1B"/>
    <w:rsid w:val="002F7F34"/>
    <w:rsid w:val="00302697"/>
    <w:rsid w:val="003349B7"/>
    <w:rsid w:val="003406CB"/>
    <w:rsid w:val="0038464D"/>
    <w:rsid w:val="003E5F1F"/>
    <w:rsid w:val="0041376D"/>
    <w:rsid w:val="00413E7D"/>
    <w:rsid w:val="00452A5C"/>
    <w:rsid w:val="00452D89"/>
    <w:rsid w:val="00482733"/>
    <w:rsid w:val="004C2640"/>
    <w:rsid w:val="0050331D"/>
    <w:rsid w:val="00566625"/>
    <w:rsid w:val="00577F13"/>
    <w:rsid w:val="005961A3"/>
    <w:rsid w:val="005E32EC"/>
    <w:rsid w:val="00624E31"/>
    <w:rsid w:val="00633DAB"/>
    <w:rsid w:val="0069034C"/>
    <w:rsid w:val="006B13C4"/>
    <w:rsid w:val="00726F9C"/>
    <w:rsid w:val="007323D7"/>
    <w:rsid w:val="0073262C"/>
    <w:rsid w:val="007326D6"/>
    <w:rsid w:val="00734913"/>
    <w:rsid w:val="00750E60"/>
    <w:rsid w:val="007616F6"/>
    <w:rsid w:val="007839C3"/>
    <w:rsid w:val="00795CFA"/>
    <w:rsid w:val="0079767A"/>
    <w:rsid w:val="007E6239"/>
    <w:rsid w:val="00822B88"/>
    <w:rsid w:val="00873095"/>
    <w:rsid w:val="008E49B4"/>
    <w:rsid w:val="008E77F9"/>
    <w:rsid w:val="009103FF"/>
    <w:rsid w:val="00A34B2B"/>
    <w:rsid w:val="00A77A39"/>
    <w:rsid w:val="00AB25C0"/>
    <w:rsid w:val="00AD4B59"/>
    <w:rsid w:val="00B1045D"/>
    <w:rsid w:val="00B35087"/>
    <w:rsid w:val="00BD4273"/>
    <w:rsid w:val="00BE05A4"/>
    <w:rsid w:val="00BF098C"/>
    <w:rsid w:val="00C01C3E"/>
    <w:rsid w:val="00C26505"/>
    <w:rsid w:val="00C462D4"/>
    <w:rsid w:val="00C473BC"/>
    <w:rsid w:val="00C64AB6"/>
    <w:rsid w:val="00C7107D"/>
    <w:rsid w:val="00CA1E67"/>
    <w:rsid w:val="00CF217D"/>
    <w:rsid w:val="00D22E0E"/>
    <w:rsid w:val="00D55ACA"/>
    <w:rsid w:val="00DA758F"/>
    <w:rsid w:val="00DB5915"/>
    <w:rsid w:val="00DC571A"/>
    <w:rsid w:val="00E04E13"/>
    <w:rsid w:val="00E34F75"/>
    <w:rsid w:val="00E71676"/>
    <w:rsid w:val="00E90A44"/>
    <w:rsid w:val="00EA29D9"/>
    <w:rsid w:val="00F01DBA"/>
    <w:rsid w:val="00F12E69"/>
    <w:rsid w:val="00F37910"/>
    <w:rsid w:val="00F8111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1634B-81DD-4494-B1EB-5401C37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9"/>
  </w:style>
  <w:style w:type="paragraph" w:styleId="Footer">
    <w:name w:val="footer"/>
    <w:basedOn w:val="Normal"/>
    <w:link w:val="FooterChar"/>
    <w:uiPriority w:val="99"/>
    <w:unhideWhenUsed/>
    <w:rsid w:val="00A7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9"/>
  </w:style>
  <w:style w:type="paragraph" w:customStyle="1" w:styleId="YourName">
    <w:name w:val="Your Name"/>
    <w:basedOn w:val="Normal"/>
    <w:rsid w:val="00A77A39"/>
    <w:pPr>
      <w:spacing w:after="0" w:line="240" w:lineRule="auto"/>
      <w:jc w:val="right"/>
    </w:pPr>
    <w:rPr>
      <w:rFonts w:ascii="Century Gothic" w:eastAsia="Times New Roman" w:hAnsi="Century Gothic" w:cs="Times New Roman"/>
      <w:b/>
      <w:bCs/>
      <w:sz w:val="32"/>
      <w:szCs w:val="20"/>
    </w:rPr>
  </w:style>
  <w:style w:type="paragraph" w:customStyle="1" w:styleId="ContactInfo">
    <w:name w:val="Contact Info"/>
    <w:basedOn w:val="Normal"/>
    <w:rsid w:val="00A77A39"/>
    <w:pPr>
      <w:spacing w:before="60" w:after="0" w:line="240" w:lineRule="auto"/>
      <w:jc w:val="right"/>
    </w:pPr>
    <w:rPr>
      <w:rFonts w:ascii="Century Gothic" w:eastAsia="Times New Roman" w:hAnsi="Century Gothic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E34F75"/>
    <w:pPr>
      <w:ind w:left="720"/>
      <w:contextualSpacing/>
    </w:pPr>
  </w:style>
  <w:style w:type="paragraph" w:customStyle="1" w:styleId="BulletedList">
    <w:name w:val="Bulleted List"/>
    <w:basedOn w:val="BodyText"/>
    <w:rsid w:val="001E46CE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6CE"/>
  </w:style>
  <w:style w:type="paragraph" w:styleId="NormalWeb">
    <w:name w:val="Normal (Web)"/>
    <w:basedOn w:val="Normal"/>
    <w:uiPriority w:val="99"/>
    <w:unhideWhenUsed/>
    <w:rsid w:val="000158A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t">
    <w:name w:val="rot"/>
    <w:basedOn w:val="DefaultParagraphFont"/>
    <w:rsid w:val="0082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530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506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3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651-42CF-4D6E-BF95-A82B09A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.j.york</dc:creator>
  <cp:lastModifiedBy>Matthew</cp:lastModifiedBy>
  <cp:revision>5</cp:revision>
  <cp:lastPrinted>2012-09-19T14:30:00Z</cp:lastPrinted>
  <dcterms:created xsi:type="dcterms:W3CDTF">2014-10-07T17:14:00Z</dcterms:created>
  <dcterms:modified xsi:type="dcterms:W3CDTF">2014-10-07T17:16:00Z</dcterms:modified>
</cp:coreProperties>
</file>